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67" w:rsidRDefault="00E62267">
      <w:pPr>
        <w:rPr>
          <w:b/>
        </w:rPr>
      </w:pPr>
      <w:r w:rsidRPr="00250CB2">
        <w:rPr>
          <w:b/>
        </w:rPr>
        <w:t>Variáveis excluídas</w:t>
      </w:r>
    </w:p>
    <w:p w:rsidR="00D02D42" w:rsidRPr="00250CB2" w:rsidRDefault="00D02D42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2D42" w:rsidTr="00D02D42">
        <w:tc>
          <w:tcPr>
            <w:tcW w:w="4247" w:type="dxa"/>
          </w:tcPr>
          <w:p w:rsidR="00D02D42" w:rsidRDefault="00D02D42">
            <w:r>
              <w:t>Participantes</w:t>
            </w:r>
          </w:p>
        </w:tc>
        <w:tc>
          <w:tcPr>
            <w:tcW w:w="4247" w:type="dxa"/>
          </w:tcPr>
          <w:p w:rsidR="00D02D42" w:rsidRDefault="00D02D42">
            <w:r>
              <w:t>11377001 (aborto qtd 0, tipo de aborto 1)</w:t>
            </w:r>
          </w:p>
        </w:tc>
      </w:tr>
      <w:tr w:rsidR="00D02D42" w:rsidTr="00D02D42">
        <w:tc>
          <w:tcPr>
            <w:tcW w:w="4247" w:type="dxa"/>
          </w:tcPr>
          <w:p w:rsidR="00D02D42" w:rsidRDefault="00D02D42"/>
        </w:tc>
        <w:tc>
          <w:tcPr>
            <w:tcW w:w="4247" w:type="dxa"/>
          </w:tcPr>
          <w:p w:rsidR="00D02D42" w:rsidRDefault="00D02D42">
            <w:r>
              <w:t>21544001 (aborto qtd 0, tipo de aborto 1)</w:t>
            </w:r>
          </w:p>
        </w:tc>
      </w:tr>
      <w:tr w:rsidR="00D02D42" w:rsidTr="00D02D42">
        <w:tc>
          <w:tcPr>
            <w:tcW w:w="4247" w:type="dxa"/>
          </w:tcPr>
          <w:p w:rsidR="00D02D42" w:rsidRDefault="00D02D42"/>
        </w:tc>
        <w:tc>
          <w:tcPr>
            <w:tcW w:w="4247" w:type="dxa"/>
          </w:tcPr>
          <w:p w:rsidR="00D02D42" w:rsidRDefault="00D02D42">
            <w:r>
              <w:t>41012002 (aborto qtd 0, tipo de aborto 1)</w:t>
            </w:r>
          </w:p>
        </w:tc>
      </w:tr>
      <w:tr w:rsidR="00D02D42" w:rsidTr="00D02D42">
        <w:tc>
          <w:tcPr>
            <w:tcW w:w="4247" w:type="dxa"/>
          </w:tcPr>
          <w:p w:rsidR="00D02D42" w:rsidRDefault="00D02D42">
            <w:r>
              <w:t>REC$TYPE</w:t>
            </w:r>
          </w:p>
        </w:tc>
        <w:tc>
          <w:tcPr>
            <w:tcW w:w="4247" w:type="dxa"/>
          </w:tcPr>
          <w:p w:rsidR="00D02D42" w:rsidRDefault="00D02D42">
            <w:r>
              <w:t>Todos os números são iguais; irrelevante</w:t>
            </w:r>
          </w:p>
        </w:tc>
      </w:tr>
      <w:tr w:rsidR="00D02D42" w:rsidTr="00D02D42">
        <w:tc>
          <w:tcPr>
            <w:tcW w:w="4247" w:type="dxa"/>
          </w:tcPr>
          <w:p w:rsidR="00D02D42" w:rsidRDefault="00943C0A">
            <w:r>
              <w:t>DOMICILIO_ID</w:t>
            </w:r>
          </w:p>
        </w:tc>
        <w:tc>
          <w:tcPr>
            <w:tcW w:w="4247" w:type="dxa"/>
          </w:tcPr>
          <w:p w:rsidR="00D02D42" w:rsidRDefault="00943C0A">
            <w:r>
              <w:t>Identificação</w:t>
            </w:r>
          </w:p>
        </w:tc>
      </w:tr>
      <w:tr w:rsidR="00D02D42" w:rsidTr="00D02D42">
        <w:tc>
          <w:tcPr>
            <w:tcW w:w="4247" w:type="dxa"/>
          </w:tcPr>
          <w:p w:rsidR="00D02D42" w:rsidRDefault="00943C0A">
            <w:r>
              <w:t>MULHER_ID</w:t>
            </w:r>
          </w:p>
        </w:tc>
        <w:tc>
          <w:tcPr>
            <w:tcW w:w="4247" w:type="dxa"/>
          </w:tcPr>
          <w:p w:rsidR="00D02D42" w:rsidRDefault="00943C0A">
            <w:r>
              <w:t>Identificação</w:t>
            </w:r>
          </w:p>
        </w:tc>
      </w:tr>
      <w:tr w:rsidR="00D02D42" w:rsidTr="00D02D42">
        <w:tc>
          <w:tcPr>
            <w:tcW w:w="4247" w:type="dxa"/>
          </w:tcPr>
          <w:p w:rsidR="00D02D42" w:rsidRDefault="00943C0A">
            <w:r>
              <w:t>Merge Mulher</w:t>
            </w:r>
          </w:p>
        </w:tc>
        <w:tc>
          <w:tcPr>
            <w:tcW w:w="4247" w:type="dxa"/>
          </w:tcPr>
          <w:p w:rsidR="00D02D42" w:rsidRDefault="00943C0A">
            <w:r>
              <w:t>Todos os campos em branco</w:t>
            </w:r>
          </w:p>
        </w:tc>
      </w:tr>
      <w:tr w:rsidR="00943C0A" w:rsidTr="00D02D42">
        <w:tc>
          <w:tcPr>
            <w:tcW w:w="4247" w:type="dxa"/>
          </w:tcPr>
          <w:p w:rsidR="00943C0A" w:rsidRDefault="00943C0A">
            <w:r w:rsidRPr="00943C0A">
              <w:t>CM000_NQUE</w:t>
            </w:r>
          </w:p>
        </w:tc>
        <w:tc>
          <w:tcPr>
            <w:tcW w:w="4247" w:type="dxa"/>
          </w:tcPr>
          <w:p w:rsidR="00943C0A" w:rsidRDefault="00943C0A">
            <w:r>
              <w:t>Identificação</w:t>
            </w:r>
          </w:p>
        </w:tc>
      </w:tr>
      <w:tr w:rsidR="00513F63" w:rsidTr="00D02D42">
        <w:tc>
          <w:tcPr>
            <w:tcW w:w="4247" w:type="dxa"/>
          </w:tcPr>
          <w:p w:rsidR="00513F63" w:rsidRDefault="00513F63" w:rsidP="00513F63">
            <w:r w:rsidRPr="00943C0A">
              <w:t>CM000A_QUES</w:t>
            </w:r>
          </w:p>
        </w:tc>
        <w:tc>
          <w:tcPr>
            <w:tcW w:w="4247" w:type="dxa"/>
          </w:tcPr>
          <w:p w:rsidR="00513F63" w:rsidRDefault="00513F63" w:rsidP="00513F63">
            <w:r>
              <w:t>Identificação</w:t>
            </w:r>
          </w:p>
        </w:tc>
      </w:tr>
      <w:tr w:rsidR="00513F63" w:rsidTr="00D02D42">
        <w:tc>
          <w:tcPr>
            <w:tcW w:w="4247" w:type="dxa"/>
          </w:tcPr>
          <w:p w:rsidR="00513F63" w:rsidRDefault="00513F63" w:rsidP="00513F63">
            <w:r w:rsidRPr="00943C0A">
              <w:t>CM002_CONG</w:t>
            </w:r>
          </w:p>
        </w:tc>
        <w:tc>
          <w:tcPr>
            <w:tcW w:w="4247" w:type="dxa"/>
          </w:tcPr>
          <w:p w:rsidR="00513F63" w:rsidRDefault="00513F63" w:rsidP="00513F63">
            <w:r>
              <w:t>Sem legenda</w:t>
            </w:r>
          </w:p>
        </w:tc>
      </w:tr>
      <w:tr w:rsidR="00513F63" w:rsidTr="00D02D42">
        <w:tc>
          <w:tcPr>
            <w:tcW w:w="4247" w:type="dxa"/>
          </w:tcPr>
          <w:p w:rsidR="00513F63" w:rsidRDefault="00513F63" w:rsidP="00513F63">
            <w:r w:rsidRPr="007E4478">
              <w:t>CM021_LINH</w:t>
            </w:r>
          </w:p>
        </w:tc>
        <w:tc>
          <w:tcPr>
            <w:tcW w:w="4247" w:type="dxa"/>
          </w:tcPr>
          <w:p w:rsidR="00513F63" w:rsidRDefault="00513F63" w:rsidP="00513F63">
            <w:r>
              <w:t>Sem legenda</w:t>
            </w:r>
          </w:p>
        </w:tc>
      </w:tr>
      <w:tr w:rsidR="00513F63" w:rsidTr="00D02D42">
        <w:tc>
          <w:tcPr>
            <w:tcW w:w="4247" w:type="dxa"/>
          </w:tcPr>
          <w:p w:rsidR="00513F63" w:rsidRDefault="00C402C8" w:rsidP="00513F63">
            <w:r w:rsidRPr="00C402C8">
              <w:t>CM023_DATA_ENTR</w:t>
            </w:r>
          </w:p>
        </w:tc>
        <w:tc>
          <w:tcPr>
            <w:tcW w:w="4247" w:type="dxa"/>
          </w:tcPr>
          <w:p w:rsidR="00513F63" w:rsidRDefault="00C402C8" w:rsidP="00513F63">
            <w:r>
              <w:t>Irrelevante</w:t>
            </w:r>
          </w:p>
        </w:tc>
      </w:tr>
      <w:tr w:rsidR="00513F63" w:rsidTr="00D02D42">
        <w:tc>
          <w:tcPr>
            <w:tcW w:w="4247" w:type="dxa"/>
          </w:tcPr>
          <w:p w:rsidR="00513F63" w:rsidRDefault="00C402C8" w:rsidP="00513F63">
            <w:r w:rsidRPr="00C402C8">
              <w:t>M104_TEMP</w:t>
            </w:r>
          </w:p>
        </w:tc>
        <w:tc>
          <w:tcPr>
            <w:tcW w:w="4247" w:type="dxa"/>
          </w:tcPr>
          <w:p w:rsidR="00513F63" w:rsidRDefault="00C402C8" w:rsidP="00513F63">
            <w:r>
              <w:t>Irrelevante</w:t>
            </w:r>
          </w:p>
        </w:tc>
      </w:tr>
      <w:tr w:rsidR="00513F63" w:rsidTr="00D02D42">
        <w:tc>
          <w:tcPr>
            <w:tcW w:w="4247" w:type="dxa"/>
          </w:tcPr>
          <w:p w:rsidR="00513F63" w:rsidRDefault="00C402C8" w:rsidP="00513F63">
            <w:r w:rsidRPr="00C402C8">
              <w:t>M115A_LINH</w:t>
            </w:r>
            <w:r>
              <w:t xml:space="preserve"> até </w:t>
            </w:r>
            <w:r w:rsidRPr="00C402C8">
              <w:t>M115E_LINH</w:t>
            </w:r>
          </w:p>
        </w:tc>
        <w:tc>
          <w:tcPr>
            <w:tcW w:w="4247" w:type="dxa"/>
          </w:tcPr>
          <w:p w:rsidR="00513F63" w:rsidRDefault="00C402C8" w:rsidP="00513F63">
            <w:r>
              <w:t>Todos os campos em branco</w:t>
            </w:r>
          </w:p>
        </w:tc>
      </w:tr>
      <w:tr w:rsidR="00513F63" w:rsidTr="00D02D42">
        <w:tc>
          <w:tcPr>
            <w:tcW w:w="4247" w:type="dxa"/>
          </w:tcPr>
          <w:p w:rsidR="00513F63" w:rsidRDefault="007E1022" w:rsidP="00513F63">
            <w:r w:rsidRPr="007E1022">
              <w:t>M20401_GRAV</w:t>
            </w:r>
            <w:r>
              <w:t xml:space="preserve"> até </w:t>
            </w:r>
            <w:r w:rsidRPr="007E1022">
              <w:t>M20496_OUTR</w:t>
            </w:r>
          </w:p>
        </w:tc>
        <w:tc>
          <w:tcPr>
            <w:tcW w:w="4247" w:type="dxa"/>
          </w:tcPr>
          <w:p w:rsidR="00513F63" w:rsidRDefault="007E1022" w:rsidP="004B0D58">
            <w:r>
              <w:t xml:space="preserve">Alto número de missing </w:t>
            </w:r>
          </w:p>
        </w:tc>
      </w:tr>
      <w:tr w:rsidR="00513F63" w:rsidTr="00D02D42">
        <w:tc>
          <w:tcPr>
            <w:tcW w:w="4247" w:type="dxa"/>
          </w:tcPr>
          <w:p w:rsidR="00513F63" w:rsidRDefault="004B0D58" w:rsidP="00513F63">
            <w:r w:rsidRPr="004B0D58">
              <w:t>M20511_SUS</w:t>
            </w:r>
            <w:r>
              <w:t xml:space="preserve"> até </w:t>
            </w:r>
            <w:r w:rsidRPr="004B0D58">
              <w:t>M20596_OUTR</w:t>
            </w:r>
          </w:p>
        </w:tc>
        <w:tc>
          <w:tcPr>
            <w:tcW w:w="4247" w:type="dxa"/>
          </w:tcPr>
          <w:p w:rsidR="00513F63" w:rsidRDefault="004B0D58" w:rsidP="00513F63">
            <w:r>
              <w:t>Alto número de missing</w:t>
            </w:r>
          </w:p>
        </w:tc>
      </w:tr>
      <w:tr w:rsidR="00513F63" w:rsidTr="00D02D42">
        <w:tc>
          <w:tcPr>
            <w:tcW w:w="4247" w:type="dxa"/>
          </w:tcPr>
          <w:p w:rsidR="00513F63" w:rsidRDefault="0066301F" w:rsidP="0094775E">
            <w:r w:rsidRPr="0066301F">
              <w:t>M206_MESE</w:t>
            </w:r>
            <w:r>
              <w:t xml:space="preserve"> até </w:t>
            </w:r>
            <w:r w:rsidR="0094775E" w:rsidRPr="0094775E">
              <w:t>M209_CART</w:t>
            </w:r>
          </w:p>
        </w:tc>
        <w:tc>
          <w:tcPr>
            <w:tcW w:w="4247" w:type="dxa"/>
          </w:tcPr>
          <w:p w:rsidR="00513F63" w:rsidRDefault="0066301F" w:rsidP="00513F63">
            <w:r>
              <w:t>Irrelevante</w:t>
            </w:r>
          </w:p>
        </w:tc>
      </w:tr>
      <w:tr w:rsidR="00513F63" w:rsidTr="00D02D42">
        <w:tc>
          <w:tcPr>
            <w:tcW w:w="4247" w:type="dxa"/>
          </w:tcPr>
          <w:p w:rsidR="00513F63" w:rsidRDefault="0094775E" w:rsidP="00513F63">
            <w:r w:rsidRPr="0094775E">
              <w:t>M212A_PESO</w:t>
            </w:r>
            <w:r>
              <w:t xml:space="preserve"> até </w:t>
            </w:r>
            <w:r w:rsidRPr="0094775E">
              <w:t>M212C_PRES</w:t>
            </w:r>
          </w:p>
        </w:tc>
        <w:tc>
          <w:tcPr>
            <w:tcW w:w="4247" w:type="dxa"/>
          </w:tcPr>
          <w:p w:rsidR="00513F63" w:rsidRDefault="0094775E" w:rsidP="00513F63">
            <w:r>
              <w:t>Irrelevante</w:t>
            </w:r>
          </w:p>
        </w:tc>
      </w:tr>
      <w:tr w:rsidR="00513F63" w:rsidTr="00D02D42">
        <w:tc>
          <w:tcPr>
            <w:tcW w:w="4247" w:type="dxa"/>
          </w:tcPr>
          <w:p w:rsidR="00513F63" w:rsidRDefault="0094775E" w:rsidP="00513F63">
            <w:r w:rsidRPr="0094775E">
              <w:t>M216_DOSE</w:t>
            </w:r>
            <w:r>
              <w:t xml:space="preserve"> até </w:t>
            </w:r>
            <w:r w:rsidRPr="0094775E">
              <w:t>M221B_FOLI</w:t>
            </w:r>
          </w:p>
        </w:tc>
        <w:tc>
          <w:tcPr>
            <w:tcW w:w="4247" w:type="dxa"/>
          </w:tcPr>
          <w:p w:rsidR="00513F63" w:rsidRDefault="0094775E" w:rsidP="00513F63">
            <w:r>
              <w:t>Irrelevante</w:t>
            </w:r>
          </w:p>
        </w:tc>
      </w:tr>
      <w:tr w:rsidR="00513F63" w:rsidTr="00D02D42">
        <w:tc>
          <w:tcPr>
            <w:tcW w:w="4247" w:type="dxa"/>
          </w:tcPr>
          <w:p w:rsidR="00513F63" w:rsidRDefault="0094775E" w:rsidP="00513F63">
            <w:r w:rsidRPr="0094775E">
              <w:t>M224_NUNC</w:t>
            </w:r>
          </w:p>
        </w:tc>
        <w:tc>
          <w:tcPr>
            <w:tcW w:w="4247" w:type="dxa"/>
          </w:tcPr>
          <w:p w:rsidR="00513F63" w:rsidRDefault="0094775E" w:rsidP="00513F63">
            <w:r>
              <w:t>Todos em branco</w:t>
            </w:r>
          </w:p>
        </w:tc>
      </w:tr>
      <w:tr w:rsidR="0094775E" w:rsidTr="00D02D42">
        <w:tc>
          <w:tcPr>
            <w:tcW w:w="4247" w:type="dxa"/>
          </w:tcPr>
          <w:p w:rsidR="0094775E" w:rsidRDefault="0094775E" w:rsidP="000A5EF8">
            <w:r>
              <w:t>M283A_CODI -&gt; transformada em M283A_PROV (Se provocou aborto)</w:t>
            </w:r>
          </w:p>
        </w:tc>
        <w:tc>
          <w:tcPr>
            <w:tcW w:w="4247" w:type="dxa"/>
          </w:tcPr>
          <w:p w:rsidR="0094775E" w:rsidRDefault="0094775E" w:rsidP="0094775E">
            <w:r>
              <w:t>1: Sim</w:t>
            </w:r>
          </w:p>
          <w:p w:rsidR="0094775E" w:rsidRDefault="0094775E" w:rsidP="0094775E">
            <w:r>
              <w:t>2: Não</w:t>
            </w:r>
          </w:p>
        </w:tc>
      </w:tr>
      <w:tr w:rsidR="0094775E" w:rsidTr="00D02D42">
        <w:tc>
          <w:tcPr>
            <w:tcW w:w="4247" w:type="dxa"/>
          </w:tcPr>
          <w:p w:rsidR="0094775E" w:rsidRDefault="00E01E48" w:rsidP="0094775E">
            <w:r w:rsidRPr="00E01E48">
              <w:t>M28596_OUTR</w:t>
            </w:r>
          </w:p>
        </w:tc>
        <w:tc>
          <w:tcPr>
            <w:tcW w:w="4247" w:type="dxa"/>
          </w:tcPr>
          <w:p w:rsidR="0094775E" w:rsidRDefault="00E01E48" w:rsidP="0094775E">
            <w:r>
              <w:t>Alto número de missing</w:t>
            </w:r>
          </w:p>
        </w:tc>
      </w:tr>
      <w:tr w:rsidR="0094775E" w:rsidTr="00D02D42">
        <w:tc>
          <w:tcPr>
            <w:tcW w:w="4247" w:type="dxa"/>
          </w:tcPr>
          <w:p w:rsidR="0094775E" w:rsidRDefault="00E01E48" w:rsidP="0094775E">
            <w:r w:rsidRPr="00E01E48">
              <w:t>M30101_ESPO</w:t>
            </w:r>
            <w:r w:rsidR="000A5EF8">
              <w:t xml:space="preserve"> até </w:t>
            </w:r>
            <w:r w:rsidR="000A5EF8" w:rsidRPr="00E01E48">
              <w:t>M30196_ESPO</w:t>
            </w:r>
          </w:p>
        </w:tc>
        <w:tc>
          <w:tcPr>
            <w:tcW w:w="4247" w:type="dxa"/>
          </w:tcPr>
          <w:p w:rsidR="0094775E" w:rsidRDefault="00E01E48" w:rsidP="0094775E">
            <w:r>
              <w:t>Irrelevante</w:t>
            </w:r>
          </w:p>
        </w:tc>
      </w:tr>
      <w:tr w:rsidR="00E01E48" w:rsidTr="00D02D42">
        <w:tc>
          <w:tcPr>
            <w:tcW w:w="4247" w:type="dxa"/>
          </w:tcPr>
          <w:p w:rsidR="00E01E48" w:rsidRPr="00E01E48" w:rsidRDefault="00F01C77" w:rsidP="00E01E48">
            <w:bookmarkStart w:id="0" w:name="_GoBack"/>
            <w:bookmarkEnd w:id="0"/>
            <w:r w:rsidRPr="00F01C77">
              <w:t>M30701_ESTE</w:t>
            </w:r>
            <w:r>
              <w:t xml:space="preserve"> até </w:t>
            </w:r>
            <w:r w:rsidRPr="00F01C77">
              <w:t>M30796_OUTR</w:t>
            </w:r>
          </w:p>
        </w:tc>
        <w:tc>
          <w:tcPr>
            <w:tcW w:w="4247" w:type="dxa"/>
          </w:tcPr>
          <w:p w:rsidR="00E01E48" w:rsidRDefault="00F01C77" w:rsidP="00E01E48">
            <w:r>
              <w:t>Transformar em uma só variável</w:t>
            </w:r>
          </w:p>
        </w:tc>
      </w:tr>
      <w:tr w:rsidR="00E01E48" w:rsidTr="00D02D42">
        <w:tc>
          <w:tcPr>
            <w:tcW w:w="4247" w:type="dxa"/>
          </w:tcPr>
          <w:p w:rsidR="00E01E48" w:rsidRPr="00E01E48" w:rsidRDefault="00DD4D59" w:rsidP="00E01E48">
            <w:r w:rsidRPr="00DD4D59">
              <w:t>M31401_ESTE</w:t>
            </w:r>
            <w:r w:rsidR="00934233">
              <w:t xml:space="preserve"> até </w:t>
            </w:r>
            <w:r w:rsidR="00934233" w:rsidRPr="00934233">
              <w:t>M31496_OUTR</w:t>
            </w:r>
          </w:p>
        </w:tc>
        <w:tc>
          <w:tcPr>
            <w:tcW w:w="4247" w:type="dxa"/>
          </w:tcPr>
          <w:p w:rsidR="00E01E48" w:rsidRDefault="00934233" w:rsidP="00E01E48">
            <w:r>
              <w:t>Transformar em uma só variável</w:t>
            </w:r>
          </w:p>
        </w:tc>
      </w:tr>
      <w:tr w:rsidR="00E01E48" w:rsidTr="00D02D42">
        <w:tc>
          <w:tcPr>
            <w:tcW w:w="4247" w:type="dxa"/>
          </w:tcPr>
          <w:p w:rsidR="00E01E48" w:rsidRPr="00E01E48" w:rsidRDefault="00934233" w:rsidP="00E01E48">
            <w:r w:rsidRPr="00934233">
              <w:t>M316_PILU</w:t>
            </w:r>
          </w:p>
        </w:tc>
        <w:tc>
          <w:tcPr>
            <w:tcW w:w="4247" w:type="dxa"/>
          </w:tcPr>
          <w:p w:rsidR="00E01E48" w:rsidRDefault="00934233" w:rsidP="00E01E48">
            <w:r>
              <w:t>Irrelevante</w:t>
            </w:r>
          </w:p>
        </w:tc>
      </w:tr>
      <w:tr w:rsidR="00E01E48" w:rsidTr="00D02D42">
        <w:tc>
          <w:tcPr>
            <w:tcW w:w="4247" w:type="dxa"/>
          </w:tcPr>
          <w:p w:rsidR="00E01E48" w:rsidRPr="00E01E48" w:rsidRDefault="005D0BFE" w:rsidP="00E01E48">
            <w:r w:rsidRPr="005D0BFE">
              <w:t>M31901_NAO</w:t>
            </w:r>
            <w:r>
              <w:t xml:space="preserve"> até </w:t>
            </w:r>
            <w:r w:rsidRPr="005D0BFE">
              <w:t>M31996_OUTR</w:t>
            </w:r>
          </w:p>
        </w:tc>
        <w:tc>
          <w:tcPr>
            <w:tcW w:w="4247" w:type="dxa"/>
          </w:tcPr>
          <w:p w:rsidR="00E01E48" w:rsidRDefault="005D0BFE" w:rsidP="00E01E48">
            <w:r>
              <w:t>Alto número de missing</w:t>
            </w:r>
          </w:p>
        </w:tc>
      </w:tr>
      <w:tr w:rsidR="00E01E48" w:rsidTr="00D02D42">
        <w:tc>
          <w:tcPr>
            <w:tcW w:w="4247" w:type="dxa"/>
          </w:tcPr>
          <w:p w:rsidR="00E01E48" w:rsidRPr="00E01E48" w:rsidRDefault="005D0BFE" w:rsidP="00E01E48">
            <w:r w:rsidRPr="005D0BFE">
              <w:t>M32001_FICO</w:t>
            </w:r>
            <w:r>
              <w:t xml:space="preserve"> até </w:t>
            </w:r>
            <w:r w:rsidRPr="005D0BFE">
              <w:t>M32096_OUTR</w:t>
            </w:r>
          </w:p>
        </w:tc>
        <w:tc>
          <w:tcPr>
            <w:tcW w:w="4247" w:type="dxa"/>
          </w:tcPr>
          <w:p w:rsidR="00E01E48" w:rsidRDefault="005D0BFE" w:rsidP="00E01E48">
            <w:r>
              <w:t>Alto número de missing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0F5A3D" w:rsidP="00E01E48">
            <w:r w:rsidRPr="000F5A3D">
              <w:t>M321_NOME</w:t>
            </w:r>
          </w:p>
        </w:tc>
        <w:tc>
          <w:tcPr>
            <w:tcW w:w="4247" w:type="dxa"/>
          </w:tcPr>
          <w:p w:rsidR="005D0BFE" w:rsidRDefault="000F5A3D" w:rsidP="00E01E48">
            <w:r>
              <w:t>Irrelevante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0F5A3D" w:rsidP="00E01E48">
            <w:r w:rsidRPr="000F5A3D">
              <w:t>M325_ONDE</w:t>
            </w:r>
          </w:p>
        </w:tc>
        <w:tc>
          <w:tcPr>
            <w:tcW w:w="4247" w:type="dxa"/>
          </w:tcPr>
          <w:p w:rsidR="005D0BFE" w:rsidRDefault="000F5A3D" w:rsidP="00E01E48">
            <w:r>
              <w:t>Alto número de missing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FC3DA0" w:rsidP="00937A65">
            <w:r w:rsidRPr="00FC3DA0">
              <w:t>M326A_PERD</w:t>
            </w:r>
            <w:r>
              <w:t xml:space="preserve"> </w:t>
            </w:r>
            <w:r w:rsidR="00937A65">
              <w:t xml:space="preserve">até </w:t>
            </w:r>
            <w:r w:rsidR="00937A65" w:rsidRPr="00937A65">
              <w:t>M326C_OUTR</w:t>
            </w:r>
          </w:p>
        </w:tc>
        <w:tc>
          <w:tcPr>
            <w:tcW w:w="4247" w:type="dxa"/>
          </w:tcPr>
          <w:p w:rsidR="005D0BFE" w:rsidRDefault="00FC3DA0" w:rsidP="00E01E48">
            <w:r>
              <w:t>Irrelevante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937A65" w:rsidP="00E01E48">
            <w:r w:rsidRPr="00937A65">
              <w:t>M32700_NAO</w:t>
            </w:r>
            <w:r>
              <w:t xml:space="preserve"> até </w:t>
            </w:r>
            <w:r w:rsidRPr="00937A65">
              <w:t>M32796_OUTR</w:t>
            </w:r>
          </w:p>
        </w:tc>
        <w:tc>
          <w:tcPr>
            <w:tcW w:w="4247" w:type="dxa"/>
          </w:tcPr>
          <w:p w:rsidR="005D0BFE" w:rsidRDefault="00937A65" w:rsidP="00E01E48">
            <w:r>
              <w:t>Transformar em uma só variável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1528D5" w:rsidP="00E01E48">
            <w:r w:rsidRPr="001528D5">
              <w:t>M33101_MENS</w:t>
            </w:r>
            <w:r>
              <w:t xml:space="preserve"> até </w:t>
            </w:r>
            <w:r w:rsidRPr="001528D5">
              <w:t>M33196_OUTR</w:t>
            </w:r>
          </w:p>
        </w:tc>
        <w:tc>
          <w:tcPr>
            <w:tcW w:w="4247" w:type="dxa"/>
          </w:tcPr>
          <w:p w:rsidR="005D0BFE" w:rsidRDefault="001528D5" w:rsidP="00E01E48">
            <w:r>
              <w:t>Irrelevante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E4193D" w:rsidP="00E01E48">
            <w:r w:rsidRPr="00E4193D">
              <w:t>M33501_ORGA</w:t>
            </w:r>
            <w:r>
              <w:t xml:space="preserve"> até </w:t>
            </w:r>
            <w:r w:rsidRPr="00E4193D">
              <w:t>M33598_NAO</w:t>
            </w:r>
          </w:p>
        </w:tc>
        <w:tc>
          <w:tcPr>
            <w:tcW w:w="4247" w:type="dxa"/>
          </w:tcPr>
          <w:p w:rsidR="005D0BFE" w:rsidRDefault="00E4193D" w:rsidP="00E01E48">
            <w:r>
              <w:t>Irrelevante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B823A1" w:rsidP="00E01E48">
            <w:r w:rsidRPr="00B823A1">
              <w:t>M33701_IDAD</w:t>
            </w:r>
            <w:r>
              <w:t xml:space="preserve"> até </w:t>
            </w:r>
            <w:r w:rsidRPr="00B823A1">
              <w:t>M33798_NAO</w:t>
            </w:r>
          </w:p>
        </w:tc>
        <w:tc>
          <w:tcPr>
            <w:tcW w:w="4247" w:type="dxa"/>
          </w:tcPr>
          <w:p w:rsidR="005D0BFE" w:rsidRDefault="00B823A1" w:rsidP="00E01E48">
            <w:r>
              <w:t>Irrelevante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E570F4" w:rsidP="00E01E48">
            <w:r w:rsidRPr="00E570F4">
              <w:t>M340_COMP</w:t>
            </w:r>
            <w:r>
              <w:t xml:space="preserve"> até </w:t>
            </w:r>
            <w:r w:rsidRPr="00E570F4">
              <w:t>M349_GRUP</w:t>
            </w:r>
          </w:p>
        </w:tc>
        <w:tc>
          <w:tcPr>
            <w:tcW w:w="4247" w:type="dxa"/>
          </w:tcPr>
          <w:p w:rsidR="005D0BFE" w:rsidRDefault="00E570F4" w:rsidP="00E01E48">
            <w:r>
              <w:t>Irrelevante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4E36B6" w:rsidP="00E01E48">
            <w:r w:rsidRPr="004E36B6">
              <w:t>M35901_REVE</w:t>
            </w:r>
            <w:r>
              <w:t xml:space="preserve"> até </w:t>
            </w:r>
            <w:r w:rsidRPr="004E36B6">
              <w:t>M35998_NAO</w:t>
            </w:r>
          </w:p>
        </w:tc>
        <w:tc>
          <w:tcPr>
            <w:tcW w:w="4247" w:type="dxa"/>
          </w:tcPr>
          <w:p w:rsidR="005D0BFE" w:rsidRDefault="004E36B6" w:rsidP="00E01E48">
            <w:r>
              <w:t>Transformar em uma só variável</w:t>
            </w:r>
          </w:p>
        </w:tc>
      </w:tr>
      <w:tr w:rsidR="005D0BFE" w:rsidTr="00D02D42">
        <w:tc>
          <w:tcPr>
            <w:tcW w:w="4247" w:type="dxa"/>
          </w:tcPr>
          <w:p w:rsidR="005D0BFE" w:rsidRPr="00E01E48" w:rsidRDefault="004E36B6" w:rsidP="00E01E48">
            <w:r w:rsidRPr="004E36B6">
              <w:t>M362_ARRE</w:t>
            </w:r>
            <w:r>
              <w:t xml:space="preserve"> e </w:t>
            </w:r>
            <w:r w:rsidRPr="004E36B6">
              <w:t>M363_MOTI</w:t>
            </w:r>
          </w:p>
        </w:tc>
        <w:tc>
          <w:tcPr>
            <w:tcW w:w="4247" w:type="dxa"/>
          </w:tcPr>
          <w:p w:rsidR="005D0BFE" w:rsidRDefault="004E36B6" w:rsidP="00E01E48">
            <w:r>
              <w:t>Irrelevante</w:t>
            </w:r>
          </w:p>
        </w:tc>
      </w:tr>
      <w:tr w:rsidR="00983EFF" w:rsidTr="00D02D42">
        <w:tc>
          <w:tcPr>
            <w:tcW w:w="4247" w:type="dxa"/>
          </w:tcPr>
          <w:p w:rsidR="00983EFF" w:rsidRPr="004E36B6" w:rsidRDefault="00983EFF" w:rsidP="00983EFF">
            <w:r w:rsidRPr="00983EFF">
              <w:t>M366_RECO</w:t>
            </w:r>
            <w:r>
              <w:t xml:space="preserve"> até </w:t>
            </w:r>
            <w:r w:rsidRPr="00983EFF">
              <w:t>M36796_OUTR</w:t>
            </w:r>
          </w:p>
        </w:tc>
        <w:tc>
          <w:tcPr>
            <w:tcW w:w="4247" w:type="dxa"/>
          </w:tcPr>
          <w:p w:rsidR="00983EFF" w:rsidRDefault="00983EFF" w:rsidP="00983EFF">
            <w:r>
              <w:t>Irrelevante</w:t>
            </w:r>
          </w:p>
        </w:tc>
      </w:tr>
      <w:tr w:rsidR="00983EFF" w:rsidTr="00D02D42">
        <w:tc>
          <w:tcPr>
            <w:tcW w:w="4247" w:type="dxa"/>
          </w:tcPr>
          <w:p w:rsidR="00983EFF" w:rsidRPr="004E36B6" w:rsidRDefault="00983EFF" w:rsidP="00983EFF">
            <w:r w:rsidRPr="00983EFF">
              <w:t>M368_DATA_OPER</w:t>
            </w:r>
            <w:r>
              <w:t xml:space="preserve"> e </w:t>
            </w:r>
            <w:r w:rsidRPr="00983EFF">
              <w:t>M369_DATA_USO</w:t>
            </w:r>
          </w:p>
        </w:tc>
        <w:tc>
          <w:tcPr>
            <w:tcW w:w="4247" w:type="dxa"/>
          </w:tcPr>
          <w:p w:rsidR="00983EFF" w:rsidRDefault="00983EFF" w:rsidP="00983EFF">
            <w:r>
              <w:t>Irrelevante</w:t>
            </w:r>
          </w:p>
        </w:tc>
      </w:tr>
      <w:tr w:rsidR="00983EFF" w:rsidTr="00D02D42">
        <w:tc>
          <w:tcPr>
            <w:tcW w:w="4247" w:type="dxa"/>
          </w:tcPr>
          <w:p w:rsidR="00983EFF" w:rsidRPr="004E36B6" w:rsidRDefault="00983EFF" w:rsidP="00983EFF">
            <w:r w:rsidRPr="00983EFF">
              <w:t>M378_CONF</w:t>
            </w:r>
          </w:p>
        </w:tc>
        <w:tc>
          <w:tcPr>
            <w:tcW w:w="4247" w:type="dxa"/>
          </w:tcPr>
          <w:p w:rsidR="00983EFF" w:rsidRDefault="00983EFF" w:rsidP="00983EFF">
            <w:r>
              <w:t>Irrelevante</w:t>
            </w:r>
          </w:p>
        </w:tc>
      </w:tr>
      <w:tr w:rsidR="00983EFF" w:rsidTr="00D02D42">
        <w:tc>
          <w:tcPr>
            <w:tcW w:w="4247" w:type="dxa"/>
          </w:tcPr>
          <w:p w:rsidR="00983EFF" w:rsidRPr="004E36B6" w:rsidRDefault="00EF4252" w:rsidP="00983EFF">
            <w:r w:rsidRPr="00EF4252">
              <w:t>M37901_SUS</w:t>
            </w:r>
            <w:r>
              <w:t xml:space="preserve"> até </w:t>
            </w:r>
            <w:r w:rsidRPr="00EF4252">
              <w:t>M37998_NAO</w:t>
            </w:r>
          </w:p>
        </w:tc>
        <w:tc>
          <w:tcPr>
            <w:tcW w:w="4247" w:type="dxa"/>
          </w:tcPr>
          <w:p w:rsidR="00983EFF" w:rsidRDefault="00EF4252" w:rsidP="00983EFF">
            <w:r>
              <w:t>Transformar em uma só variável</w:t>
            </w:r>
          </w:p>
        </w:tc>
      </w:tr>
      <w:tr w:rsidR="00983EFF" w:rsidTr="00D02D42">
        <w:tc>
          <w:tcPr>
            <w:tcW w:w="4247" w:type="dxa"/>
          </w:tcPr>
          <w:p w:rsidR="00983EFF" w:rsidRPr="004E36B6" w:rsidRDefault="00EF4252" w:rsidP="00983EFF">
            <w:r w:rsidRPr="00EF4252">
              <w:t>M505_LINH</w:t>
            </w:r>
          </w:p>
        </w:tc>
        <w:tc>
          <w:tcPr>
            <w:tcW w:w="4247" w:type="dxa"/>
          </w:tcPr>
          <w:p w:rsidR="00983EFF" w:rsidRDefault="00EF4252" w:rsidP="00983EFF">
            <w:r>
              <w:t>Irrelevante</w:t>
            </w:r>
          </w:p>
        </w:tc>
      </w:tr>
      <w:tr w:rsidR="00983EFF" w:rsidTr="00D02D42">
        <w:tc>
          <w:tcPr>
            <w:tcW w:w="4247" w:type="dxa"/>
          </w:tcPr>
          <w:p w:rsidR="00983EFF" w:rsidRPr="004E36B6" w:rsidRDefault="00EF4252" w:rsidP="00983EFF">
            <w:r w:rsidRPr="00EF4252">
              <w:t>M50901_NAO</w:t>
            </w:r>
            <w:r>
              <w:t xml:space="preserve"> até </w:t>
            </w:r>
            <w:r w:rsidRPr="00EF4252">
              <w:t>M50999_RECU</w:t>
            </w:r>
          </w:p>
        </w:tc>
        <w:tc>
          <w:tcPr>
            <w:tcW w:w="4247" w:type="dxa"/>
          </w:tcPr>
          <w:p w:rsidR="00983EFF" w:rsidRDefault="00EF4252" w:rsidP="00983EFF">
            <w:r>
              <w:t>Alto número de missing</w:t>
            </w:r>
          </w:p>
        </w:tc>
      </w:tr>
      <w:tr w:rsidR="00983EFF" w:rsidTr="00D02D42">
        <w:tc>
          <w:tcPr>
            <w:tcW w:w="4247" w:type="dxa"/>
          </w:tcPr>
          <w:p w:rsidR="00983EFF" w:rsidRPr="004E36B6" w:rsidRDefault="00BA3012" w:rsidP="00983EFF">
            <w:r w:rsidRPr="00BA3012">
              <w:t>M51601_EVIT</w:t>
            </w:r>
            <w:r>
              <w:t xml:space="preserve"> até </w:t>
            </w:r>
            <w:r w:rsidRPr="00BA3012">
              <w:t>M51699_RECU</w:t>
            </w:r>
          </w:p>
        </w:tc>
        <w:tc>
          <w:tcPr>
            <w:tcW w:w="4247" w:type="dxa"/>
          </w:tcPr>
          <w:p w:rsidR="00983EFF" w:rsidRDefault="00BA3012" w:rsidP="00983EFF">
            <w:r>
              <w:t>Irrelevante</w:t>
            </w:r>
          </w:p>
        </w:tc>
      </w:tr>
      <w:tr w:rsidR="00983EFF" w:rsidTr="00D02D42">
        <w:tc>
          <w:tcPr>
            <w:tcW w:w="4247" w:type="dxa"/>
          </w:tcPr>
          <w:p w:rsidR="00983EFF" w:rsidRPr="004E36B6" w:rsidRDefault="00BA3012" w:rsidP="00983EFF">
            <w:r w:rsidRPr="00BA3012">
              <w:t>M517_RELA</w:t>
            </w:r>
            <w:r>
              <w:t xml:space="preserve"> até </w:t>
            </w:r>
            <w:r w:rsidRPr="00BA3012">
              <w:t>M518_IDAD</w:t>
            </w:r>
          </w:p>
        </w:tc>
        <w:tc>
          <w:tcPr>
            <w:tcW w:w="4247" w:type="dxa"/>
          </w:tcPr>
          <w:p w:rsidR="00983EFF" w:rsidRDefault="00983EFF" w:rsidP="00983EFF"/>
        </w:tc>
      </w:tr>
      <w:tr w:rsidR="00983EFF" w:rsidTr="00D02D42">
        <w:tc>
          <w:tcPr>
            <w:tcW w:w="4247" w:type="dxa"/>
          </w:tcPr>
          <w:p w:rsidR="00983EFF" w:rsidRPr="004E36B6" w:rsidRDefault="00BA3012" w:rsidP="00983EFF">
            <w:r w:rsidRPr="00BA3012">
              <w:lastRenderedPageBreak/>
              <w:t>M521_SEXO</w:t>
            </w:r>
            <w:r>
              <w:t xml:space="preserve"> </w:t>
            </w:r>
          </w:p>
        </w:tc>
        <w:tc>
          <w:tcPr>
            <w:tcW w:w="4247" w:type="dxa"/>
          </w:tcPr>
          <w:p w:rsidR="00983EFF" w:rsidRDefault="00983EFF" w:rsidP="00983EFF"/>
        </w:tc>
      </w:tr>
      <w:tr w:rsidR="00983EFF" w:rsidTr="00D02D42">
        <w:tc>
          <w:tcPr>
            <w:tcW w:w="4247" w:type="dxa"/>
          </w:tcPr>
          <w:p w:rsidR="00983EFF" w:rsidRPr="004E36B6" w:rsidRDefault="000140FE" w:rsidP="00983EFF">
            <w:r w:rsidRPr="000140FE">
              <w:t>M52711_HOSP</w:t>
            </w:r>
            <w:r>
              <w:t xml:space="preserve"> até </w:t>
            </w:r>
            <w:r w:rsidRPr="000140FE">
              <w:t>M52796_OUTR</w:t>
            </w:r>
          </w:p>
        </w:tc>
        <w:tc>
          <w:tcPr>
            <w:tcW w:w="4247" w:type="dxa"/>
          </w:tcPr>
          <w:p w:rsidR="00983EFF" w:rsidRDefault="00983EFF" w:rsidP="00983EFF"/>
        </w:tc>
      </w:tr>
      <w:tr w:rsidR="00983EFF" w:rsidTr="00D02D42">
        <w:tc>
          <w:tcPr>
            <w:tcW w:w="4247" w:type="dxa"/>
          </w:tcPr>
          <w:p w:rsidR="00983EFF" w:rsidRPr="004E36B6" w:rsidRDefault="000140FE" w:rsidP="00983EFF">
            <w:r w:rsidRPr="000140FE">
              <w:t>M53011_HOSP</w:t>
            </w:r>
            <w:r>
              <w:t xml:space="preserve"> até </w:t>
            </w:r>
            <w:r w:rsidRPr="000140FE">
              <w:t>M53096_OUTR</w:t>
            </w:r>
          </w:p>
        </w:tc>
        <w:tc>
          <w:tcPr>
            <w:tcW w:w="4247" w:type="dxa"/>
          </w:tcPr>
          <w:p w:rsidR="00983EFF" w:rsidRDefault="00983EFF" w:rsidP="00983EFF"/>
        </w:tc>
      </w:tr>
      <w:tr w:rsidR="000140FE" w:rsidTr="00D02D42">
        <w:tc>
          <w:tcPr>
            <w:tcW w:w="4247" w:type="dxa"/>
          </w:tcPr>
          <w:p w:rsidR="000140FE" w:rsidRPr="000140FE" w:rsidRDefault="002E52E9" w:rsidP="00983EFF">
            <w:r w:rsidRPr="002E52E9">
              <w:t>M61001_ESTE</w:t>
            </w:r>
            <w:r>
              <w:t xml:space="preserve"> até </w:t>
            </w:r>
            <w:r w:rsidRPr="002E52E9">
              <w:t>M61098_NAO</w:t>
            </w:r>
          </w:p>
        </w:tc>
        <w:tc>
          <w:tcPr>
            <w:tcW w:w="4247" w:type="dxa"/>
          </w:tcPr>
          <w:p w:rsidR="000140FE" w:rsidRDefault="000140FE" w:rsidP="00983EFF"/>
        </w:tc>
      </w:tr>
      <w:tr w:rsidR="000140FE" w:rsidTr="00D02D42">
        <w:tc>
          <w:tcPr>
            <w:tcW w:w="4247" w:type="dxa"/>
          </w:tcPr>
          <w:p w:rsidR="000140FE" w:rsidRPr="000140FE" w:rsidRDefault="002E52E9" w:rsidP="00983EFF">
            <w:r w:rsidRPr="002E52E9">
              <w:t>M612_UTIL</w:t>
            </w:r>
            <w:r>
              <w:t xml:space="preserve"> </w:t>
            </w:r>
            <w:r w:rsidR="00C42591">
              <w:t xml:space="preserve">até </w:t>
            </w:r>
            <w:r w:rsidR="00C42591" w:rsidRPr="00C42591">
              <w:t>M618_UTIL</w:t>
            </w:r>
          </w:p>
        </w:tc>
        <w:tc>
          <w:tcPr>
            <w:tcW w:w="4247" w:type="dxa"/>
          </w:tcPr>
          <w:p w:rsidR="000140FE" w:rsidRDefault="000140FE" w:rsidP="00983EFF"/>
        </w:tc>
      </w:tr>
      <w:tr w:rsidR="000140FE" w:rsidTr="00D02D42">
        <w:tc>
          <w:tcPr>
            <w:tcW w:w="4247" w:type="dxa"/>
          </w:tcPr>
          <w:p w:rsidR="000140FE" w:rsidRPr="000140FE" w:rsidRDefault="00C42591" w:rsidP="00983EFF">
            <w:r w:rsidRPr="00C42591">
              <w:t>M620A_FILH</w:t>
            </w:r>
            <w:r>
              <w:t xml:space="preserve"> até </w:t>
            </w:r>
            <w:r w:rsidRPr="00C42591">
              <w:t>M620C_FILH</w:t>
            </w:r>
          </w:p>
        </w:tc>
        <w:tc>
          <w:tcPr>
            <w:tcW w:w="4247" w:type="dxa"/>
          </w:tcPr>
          <w:p w:rsidR="000140FE" w:rsidRDefault="000140FE" w:rsidP="00983EFF"/>
        </w:tc>
      </w:tr>
      <w:tr w:rsidR="000140FE" w:rsidTr="00D02D42">
        <w:tc>
          <w:tcPr>
            <w:tcW w:w="4247" w:type="dxa"/>
          </w:tcPr>
          <w:p w:rsidR="000140FE" w:rsidRPr="000140FE" w:rsidRDefault="00C42591" w:rsidP="00983EFF">
            <w:r w:rsidRPr="00C42591">
              <w:t>M63401B_MELH</w:t>
            </w:r>
            <w:r>
              <w:t xml:space="preserve"> até </w:t>
            </w:r>
            <w:r w:rsidRPr="00C42591">
              <w:t>M63496B_OUTR</w:t>
            </w:r>
          </w:p>
        </w:tc>
        <w:tc>
          <w:tcPr>
            <w:tcW w:w="4247" w:type="dxa"/>
          </w:tcPr>
          <w:p w:rsidR="000140FE" w:rsidRDefault="000140FE" w:rsidP="00983EFF"/>
        </w:tc>
      </w:tr>
      <w:tr w:rsidR="000140FE" w:rsidTr="00D02D42">
        <w:tc>
          <w:tcPr>
            <w:tcW w:w="4247" w:type="dxa"/>
          </w:tcPr>
          <w:p w:rsidR="000140FE" w:rsidRPr="000140FE" w:rsidRDefault="00350CBF" w:rsidP="00983EFF">
            <w:r w:rsidRPr="00350CBF">
              <w:t>M638_METO</w:t>
            </w:r>
            <w:r>
              <w:t xml:space="preserve"> até </w:t>
            </w:r>
            <w:r w:rsidRPr="00350CBF">
              <w:t>M63996B_OUTR</w:t>
            </w:r>
          </w:p>
        </w:tc>
        <w:tc>
          <w:tcPr>
            <w:tcW w:w="4247" w:type="dxa"/>
          </w:tcPr>
          <w:p w:rsidR="000140FE" w:rsidRDefault="000140FE" w:rsidP="00983EFF"/>
        </w:tc>
      </w:tr>
      <w:tr w:rsidR="000140FE" w:rsidTr="00D02D42">
        <w:tc>
          <w:tcPr>
            <w:tcW w:w="4247" w:type="dxa"/>
          </w:tcPr>
          <w:p w:rsidR="000140FE" w:rsidRPr="000140FE" w:rsidRDefault="00350CBF" w:rsidP="00983EFF">
            <w:r w:rsidRPr="00350CBF">
              <w:t>M640_DOIS</w:t>
            </w:r>
            <w:r>
              <w:t xml:space="preserve"> até </w:t>
            </w:r>
            <w:r w:rsidRPr="00350CBF">
              <w:t>M641_COMB</w:t>
            </w:r>
          </w:p>
        </w:tc>
        <w:tc>
          <w:tcPr>
            <w:tcW w:w="4247" w:type="dxa"/>
          </w:tcPr>
          <w:p w:rsidR="000140FE" w:rsidRDefault="000140FE" w:rsidP="00983EFF"/>
        </w:tc>
      </w:tr>
      <w:tr w:rsidR="000140FE" w:rsidTr="00D02D42">
        <w:tc>
          <w:tcPr>
            <w:tcW w:w="4247" w:type="dxa"/>
          </w:tcPr>
          <w:p w:rsidR="000140FE" w:rsidRPr="000140FE" w:rsidRDefault="008A71F3" w:rsidP="00983EFF">
            <w:r w:rsidRPr="008A71F3">
              <w:t>M64201B_ADIE</w:t>
            </w:r>
            <w:r>
              <w:t xml:space="preserve"> até </w:t>
            </w:r>
            <w:r w:rsidRPr="008A71F3">
              <w:t>M64296B_OUTR</w:t>
            </w:r>
          </w:p>
        </w:tc>
        <w:tc>
          <w:tcPr>
            <w:tcW w:w="4247" w:type="dxa"/>
          </w:tcPr>
          <w:p w:rsidR="000140FE" w:rsidRDefault="000140FE" w:rsidP="00983EFF"/>
        </w:tc>
      </w:tr>
      <w:tr w:rsidR="000140FE" w:rsidTr="00D02D42">
        <w:tc>
          <w:tcPr>
            <w:tcW w:w="4247" w:type="dxa"/>
          </w:tcPr>
          <w:p w:rsidR="000140FE" w:rsidRPr="000140FE" w:rsidRDefault="008A71F3" w:rsidP="00983EFF">
            <w:r w:rsidRPr="008A71F3">
              <w:t>M719A_CRIA</w:t>
            </w:r>
            <w:r>
              <w:t xml:space="preserve"> até </w:t>
            </w:r>
            <w:r w:rsidRPr="008A71F3">
              <w:t>M719D_MULH</w:t>
            </w:r>
          </w:p>
        </w:tc>
        <w:tc>
          <w:tcPr>
            <w:tcW w:w="4247" w:type="dxa"/>
          </w:tcPr>
          <w:p w:rsidR="000140FE" w:rsidRDefault="000140FE" w:rsidP="00983EFF"/>
        </w:tc>
      </w:tr>
      <w:tr w:rsidR="000140FE" w:rsidTr="00D02D42">
        <w:tc>
          <w:tcPr>
            <w:tcW w:w="4247" w:type="dxa"/>
          </w:tcPr>
          <w:p w:rsidR="000140FE" w:rsidRPr="000140FE" w:rsidRDefault="000F3134" w:rsidP="00983EFF">
            <w:r w:rsidRPr="000F3134">
              <w:t>M837_DATA_ANTR</w:t>
            </w:r>
          </w:p>
        </w:tc>
        <w:tc>
          <w:tcPr>
            <w:tcW w:w="4247" w:type="dxa"/>
          </w:tcPr>
          <w:p w:rsidR="000140FE" w:rsidRDefault="000140FE" w:rsidP="00983EFF"/>
        </w:tc>
      </w:tr>
      <w:tr w:rsidR="000140FE" w:rsidTr="00D02D42">
        <w:tc>
          <w:tcPr>
            <w:tcW w:w="4247" w:type="dxa"/>
          </w:tcPr>
          <w:p w:rsidR="000140FE" w:rsidRPr="000140FE" w:rsidRDefault="000F3134" w:rsidP="00983EFF">
            <w:r w:rsidRPr="000F3134">
              <w:t>XM210_RETI</w:t>
            </w:r>
            <w:r>
              <w:t xml:space="preserve"> até </w:t>
            </w:r>
            <w:r w:rsidRPr="000F3134">
              <w:t>XM999_PESO</w:t>
            </w:r>
          </w:p>
        </w:tc>
        <w:tc>
          <w:tcPr>
            <w:tcW w:w="4247" w:type="dxa"/>
          </w:tcPr>
          <w:p w:rsidR="000140FE" w:rsidRDefault="000140FE" w:rsidP="00983EFF"/>
        </w:tc>
      </w:tr>
    </w:tbl>
    <w:p w:rsidR="00D02D42" w:rsidRDefault="00D02D42"/>
    <w:p w:rsidR="00250CB2" w:rsidRDefault="00250CB2"/>
    <w:sectPr w:rsidR="00250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74" w:rsidRDefault="00E21C74" w:rsidP="00513F63">
      <w:pPr>
        <w:spacing w:after="0" w:line="240" w:lineRule="auto"/>
      </w:pPr>
      <w:r>
        <w:separator/>
      </w:r>
    </w:p>
  </w:endnote>
  <w:endnote w:type="continuationSeparator" w:id="0">
    <w:p w:rsidR="00E21C74" w:rsidRDefault="00E21C74" w:rsidP="005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74" w:rsidRDefault="00E21C74" w:rsidP="00513F63">
      <w:pPr>
        <w:spacing w:after="0" w:line="240" w:lineRule="auto"/>
      </w:pPr>
      <w:r>
        <w:separator/>
      </w:r>
    </w:p>
  </w:footnote>
  <w:footnote w:type="continuationSeparator" w:id="0">
    <w:p w:rsidR="00E21C74" w:rsidRDefault="00E21C74" w:rsidP="0051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67"/>
    <w:rsid w:val="000140FE"/>
    <w:rsid w:val="000A5EF8"/>
    <w:rsid w:val="000F3134"/>
    <w:rsid w:val="000F5A3D"/>
    <w:rsid w:val="001528D5"/>
    <w:rsid w:val="001765FE"/>
    <w:rsid w:val="00250CB2"/>
    <w:rsid w:val="002E52E9"/>
    <w:rsid w:val="00350CBF"/>
    <w:rsid w:val="004B0D58"/>
    <w:rsid w:val="004E36B6"/>
    <w:rsid w:val="00513F63"/>
    <w:rsid w:val="005D0BFE"/>
    <w:rsid w:val="0066301F"/>
    <w:rsid w:val="00672B4E"/>
    <w:rsid w:val="007E1022"/>
    <w:rsid w:val="007E4478"/>
    <w:rsid w:val="008A71F3"/>
    <w:rsid w:val="00934233"/>
    <w:rsid w:val="00937A65"/>
    <w:rsid w:val="00943C0A"/>
    <w:rsid w:val="0094775E"/>
    <w:rsid w:val="00954A56"/>
    <w:rsid w:val="00983EFF"/>
    <w:rsid w:val="00A9544B"/>
    <w:rsid w:val="00B823A1"/>
    <w:rsid w:val="00BA3012"/>
    <w:rsid w:val="00C402C8"/>
    <w:rsid w:val="00C42591"/>
    <w:rsid w:val="00D02D42"/>
    <w:rsid w:val="00DB639C"/>
    <w:rsid w:val="00DD4D59"/>
    <w:rsid w:val="00E01E48"/>
    <w:rsid w:val="00E21C74"/>
    <w:rsid w:val="00E4193D"/>
    <w:rsid w:val="00E570F4"/>
    <w:rsid w:val="00E62267"/>
    <w:rsid w:val="00EF4252"/>
    <w:rsid w:val="00F01C77"/>
    <w:rsid w:val="00F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D754"/>
  <w15:chartTrackingRefBased/>
  <w15:docId w15:val="{41DB9941-6BE8-4340-9C8B-0388036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0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13F6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13F6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13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3999-8551-476B-8276-EE2BDDED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e Fofonka Cunha</dc:creator>
  <cp:keywords/>
  <dc:description/>
  <cp:lastModifiedBy>Luzie Fofonka Cunha</cp:lastModifiedBy>
  <cp:revision>29</cp:revision>
  <dcterms:created xsi:type="dcterms:W3CDTF">2017-09-26T17:26:00Z</dcterms:created>
  <dcterms:modified xsi:type="dcterms:W3CDTF">2017-10-10T18:07:00Z</dcterms:modified>
</cp:coreProperties>
</file>